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53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8"/>
        <w:gridCol w:w="1439"/>
        <w:gridCol w:w="4578"/>
      </w:tblGrid>
      <w:tr w:rsidR="00D41463" w:rsidRPr="00D41463" w:rsidTr="00504AC7">
        <w:trPr>
          <w:trHeight w:val="1837"/>
        </w:trPr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41463" w:rsidRPr="00D41463" w:rsidRDefault="00D41463" w:rsidP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GoBack"/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Ш</w:t>
            </w:r>
            <w:r w:rsidRPr="00D41463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Ҡ</w:t>
            </w:r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ТОСТАН  РЕСПУБЛИКАҺЫ</w:t>
            </w:r>
          </w:p>
          <w:p w:rsidR="00D41463" w:rsidRPr="00D41463" w:rsidRDefault="00D41463" w:rsidP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ЙМА</w:t>
            </w:r>
            <w:r w:rsidR="009A5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РАЙОНЫ</w:t>
            </w:r>
          </w:p>
          <w:p w:rsidR="00D41463" w:rsidRPr="00D41463" w:rsidRDefault="00D41463" w:rsidP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 РАЙОНЫНЫҢ</w:t>
            </w:r>
          </w:p>
          <w:p w:rsidR="00D41463" w:rsidRPr="00D41463" w:rsidRDefault="00D41463" w:rsidP="00D41463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ӘС   АУЫЛ   СОВЕТЫ</w:t>
            </w:r>
          </w:p>
          <w:p w:rsidR="00D41463" w:rsidRPr="00D41463" w:rsidRDefault="00D41463" w:rsidP="00D41463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ЫЛ   БИЛӘМӘҺЕ</w:t>
            </w:r>
          </w:p>
          <w:p w:rsidR="00D41463" w:rsidRPr="00D41463" w:rsidRDefault="00D41463" w:rsidP="00D41463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КИМИӘТЕ</w:t>
            </w:r>
          </w:p>
          <w:p w:rsidR="00D41463" w:rsidRPr="00D41463" w:rsidRDefault="00D41463" w:rsidP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63,  Байма</w:t>
            </w:r>
            <w:r w:rsidRPr="00D4146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  <w:r w:rsidRPr="00D414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ы, Темәсауылы, Почта урамы,6</w:t>
            </w:r>
          </w:p>
          <w:p w:rsidR="00D41463" w:rsidRPr="00D41463" w:rsidRDefault="00D41463" w:rsidP="00D41463">
            <w:pPr>
              <w:tabs>
                <w:tab w:val="left" w:pos="126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D4146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: (34751) 4-83-36, 4-84-03</w:t>
            </w:r>
            <w:r w:rsidRPr="00D414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факс (34751) 4-83-36</w:t>
            </w:r>
          </w:p>
          <w:p w:rsidR="00D41463" w:rsidRPr="00D41463" w:rsidRDefault="00D41463" w:rsidP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D4146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ru-RU"/>
                </w:rPr>
                <w:t>temys-sp@yandex.ru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41463" w:rsidRPr="00D41463" w:rsidRDefault="00D41463" w:rsidP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1463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41463" w:rsidRPr="00D41463" w:rsidRDefault="00D41463" w:rsidP="00D41463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41463" w:rsidRPr="00D41463" w:rsidRDefault="00D41463" w:rsidP="00D41463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 БАШКОРТОСТАН</w:t>
            </w:r>
          </w:p>
          <w:p w:rsidR="00D41463" w:rsidRPr="00D41463" w:rsidRDefault="00D41463" w:rsidP="00D41463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</w:t>
            </w:r>
          </w:p>
          <w:p w:rsidR="00D41463" w:rsidRPr="00D41463" w:rsidRDefault="00D41463" w:rsidP="00D41463">
            <w:pPr>
              <w:keepNext/>
              <w:spacing w:before="240" w:after="0" w:line="240" w:lineRule="auto"/>
              <w:ind w:left="-118" w:right="-14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СЕЛЬСКОГО ПОСЕЛЕНИЯ ТЕМЯСОВСКИЙ  СЕЛЬСОВЕТ МУНИЦИПАЛЬНОГО РАЙОНА</w:t>
            </w:r>
          </w:p>
          <w:p w:rsidR="00D41463" w:rsidRPr="00D41463" w:rsidRDefault="00D41463" w:rsidP="00D41463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ЙМАКСКИЙ РАЙОН</w:t>
            </w:r>
          </w:p>
          <w:p w:rsidR="00D41463" w:rsidRPr="00D41463" w:rsidRDefault="00D41463" w:rsidP="00D41463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63,  Баймакский район, с.Темясово, ул. Почтовая, 6</w:t>
            </w:r>
          </w:p>
          <w:p w:rsidR="00D41463" w:rsidRPr="00D41463" w:rsidRDefault="00D41463" w:rsidP="00D41463">
            <w:pPr>
              <w:tabs>
                <w:tab w:val="left" w:pos="126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(34751) 4-83-36, 4-84-03; факс (34751) 4-83-36</w:t>
            </w:r>
          </w:p>
          <w:p w:rsidR="00D41463" w:rsidRPr="00D41463" w:rsidRDefault="00D41463" w:rsidP="00D41463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D4146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  <w:r w:rsidRPr="00D4146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D4146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: </w:t>
            </w:r>
            <w:hyperlink r:id="rId10" w:history="1">
              <w:r w:rsidRPr="00D4146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ru-RU"/>
                </w:rPr>
                <w:t>temys</w:t>
              </w:r>
              <w:r w:rsidRPr="00D4146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-</w:t>
              </w:r>
              <w:r w:rsidRPr="00D4146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ru-RU"/>
                </w:rPr>
                <w:t>sp</w:t>
              </w:r>
              <w:r w:rsidRPr="00D4146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D4146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ru-RU"/>
                </w:rPr>
                <w:t>yandex</w:t>
              </w:r>
              <w:r w:rsidRPr="00D4146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D4146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  <w:p w:rsidR="00D41463" w:rsidRPr="00D41463" w:rsidRDefault="00D41463" w:rsidP="00D41463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41463" w:rsidRPr="00D41463" w:rsidRDefault="00FC7EC3" w:rsidP="00FC7E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mbria Math" w:eastAsia="Calibri" w:hAnsi="Cambria Math" w:cs="Cambria Math"/>
          <w:b/>
          <w:sz w:val="28"/>
          <w:szCs w:val="28"/>
        </w:rPr>
        <w:t>К</w:t>
      </w:r>
      <w:r w:rsidR="00D41463" w:rsidRPr="00D41463">
        <w:rPr>
          <w:rFonts w:ascii="Times New Roman" w:eastAsia="Calibri" w:hAnsi="Times New Roman" w:cs="Times New Roman"/>
          <w:b/>
          <w:sz w:val="28"/>
          <w:szCs w:val="28"/>
          <w:lang w:val="ba-RU"/>
        </w:rPr>
        <w:t>АРАР</w:t>
      </w:r>
      <w:r w:rsidR="00D41463" w:rsidRPr="00D41463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r w:rsidR="00D41463" w:rsidRPr="00D4146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4F4CEF">
        <w:rPr>
          <w:rFonts w:ascii="Times New Roman" w:eastAsia="Calibri" w:hAnsi="Times New Roman" w:cs="Times New Roman"/>
          <w:b/>
          <w:sz w:val="28"/>
          <w:szCs w:val="28"/>
        </w:rPr>
        <w:t xml:space="preserve"> 39</w:t>
      </w:r>
      <w:r w:rsidR="00D41463" w:rsidRPr="00D41463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31327E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D41463" w:rsidRPr="00D41463">
        <w:rPr>
          <w:rFonts w:ascii="Times New Roman" w:eastAsia="Calibri" w:hAnsi="Times New Roman" w:cs="Times New Roman"/>
          <w:b/>
          <w:sz w:val="28"/>
          <w:szCs w:val="28"/>
        </w:rPr>
        <w:t xml:space="preserve">            Постановление</w:t>
      </w:r>
    </w:p>
    <w:p w:rsidR="00D41463" w:rsidRPr="00783587" w:rsidRDefault="004F4CEF" w:rsidP="00D414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15</w:t>
      </w:r>
      <w:r w:rsidR="00D41463" w:rsidRPr="00783587">
        <w:rPr>
          <w:rFonts w:ascii="Times New Roman" w:eastAsia="Calibri" w:hAnsi="Times New Roman" w:cs="Times New Roman"/>
          <w:sz w:val="24"/>
          <w:szCs w:val="24"/>
        </w:rPr>
        <w:t>» март</w:t>
      </w:r>
      <w:r w:rsidR="0078358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41463" w:rsidRPr="00783587">
        <w:rPr>
          <w:rFonts w:ascii="Times New Roman" w:eastAsia="Calibri" w:hAnsi="Times New Roman" w:cs="Times New Roman"/>
          <w:sz w:val="24"/>
          <w:szCs w:val="24"/>
        </w:rPr>
        <w:t xml:space="preserve"> йыл</w:t>
      </w:r>
      <w:r w:rsidR="00D41463" w:rsidRPr="0078358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</w:t>
      </w:r>
      <w:r w:rsidR="00FC7EC3" w:rsidRPr="0078358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«15</w:t>
      </w:r>
      <w:r w:rsidR="00D41463" w:rsidRPr="00783587">
        <w:rPr>
          <w:rFonts w:ascii="Times New Roman" w:eastAsia="Calibri" w:hAnsi="Times New Roman" w:cs="Times New Roman"/>
          <w:sz w:val="24"/>
          <w:szCs w:val="24"/>
        </w:rPr>
        <w:t>» марта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41463" w:rsidRPr="0078358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7F321C" w:rsidRDefault="007F321C"/>
    <w:bookmarkEnd w:id="0"/>
    <w:p w:rsidR="00783587" w:rsidRPr="00783587" w:rsidRDefault="00783587" w:rsidP="0078358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8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безаварийного пропуска «Паводка-201</w:t>
      </w:r>
      <w:r w:rsidR="009A5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8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»</w:t>
      </w:r>
    </w:p>
    <w:p w:rsidR="00783587" w:rsidRPr="00783587" w:rsidRDefault="00783587" w:rsidP="0078358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587" w:rsidRPr="00783587" w:rsidRDefault="00783587" w:rsidP="0078358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е с Законом Российской Федерации от 21.12.1994 года № 68-ФЗ  «О защите населения и территорий от чрезвычайных ситуаций природного и техногенного характера», Распоряжения Правительств</w:t>
      </w:r>
      <w:r w:rsidR="009A573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спублики Башкортостан от  02</w:t>
      </w:r>
      <w:r w:rsidRP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 201</w:t>
      </w:r>
      <w:r w:rsidR="009A57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№ </w:t>
      </w:r>
      <w:r w:rsidR="009A573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>-р, 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безаварийному пропуску весеннего половодья на территории муниципального р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Баймакский район РБ в 2018</w:t>
      </w:r>
      <w:r w:rsidRP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а также защиты населения и сохранения материальных ценностей, Администрация сельского поселения Темясовский сельсовет муниципального района Баймакский район Республики Башкортостан</w:t>
      </w:r>
    </w:p>
    <w:p w:rsidR="00D41463" w:rsidRPr="00D41463" w:rsidRDefault="00D41463" w:rsidP="00D414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D41463" w:rsidRPr="00D41463" w:rsidRDefault="00D41463" w:rsidP="00D414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противопаводковой комиссии муниципального района Баймакский           район с распределением обязанностей (по согласованию, приложение № 1);</w:t>
      </w:r>
    </w:p>
    <w:p w:rsidR="00D41463" w:rsidRPr="00D41463" w:rsidRDefault="00D41463" w:rsidP="00D414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гласованный план мероприятий по безаварийному пропуску весеннего половодья на  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Темясовский сельсовет 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аймакский район (по согласованию, приложение № 2);</w:t>
      </w:r>
    </w:p>
    <w:p w:rsidR="00D41463" w:rsidRPr="00D41463" w:rsidRDefault="00D41463" w:rsidP="00D414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3.   Рекомендовать:</w:t>
      </w:r>
    </w:p>
    <w:p w:rsidR="00D41463" w:rsidRPr="00D41463" w:rsidRDefault="00D41463" w:rsidP="00D414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Pr="00D41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м  организаций, независимо от форм собственности:</w:t>
      </w:r>
    </w:p>
    <w:p w:rsidR="00D41463" w:rsidRPr="00D41463" w:rsidRDefault="00D41463" w:rsidP="00D41463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противопаводковые комиссии и аварийные бригады с необходимой техникой во главе с ответственными лицами за проведение противопаводковых мероприятий;</w:t>
      </w:r>
    </w:p>
    <w:p w:rsidR="00D41463" w:rsidRPr="00D41463" w:rsidRDefault="00D41463" w:rsidP="00D414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разработать и осуществить превентивные  мероприятия по пропуску ледохода и паводка,      обеспечивающие защиту подведомственных объектов от повреждений;</w:t>
      </w:r>
    </w:p>
    <w:p w:rsidR="00D41463" w:rsidRPr="00D41463" w:rsidRDefault="00D41463" w:rsidP="00D414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в период прохождения ледохода и повышения уровня паводковых вод организовать       круглосуточное дежурство из числа руководящих работников;</w:t>
      </w:r>
    </w:p>
    <w:p w:rsidR="00D41463" w:rsidRPr="00D41463" w:rsidRDefault="00D41463" w:rsidP="00D414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подготовить места временного проживания населения и размещения имущества, скота на случай возникновения необходимости эвакуации из зон подтопления или затопления (местами временного проживания определить объекты социального назначения – школы, клубы и т.д), разработать план эвакуации;  </w:t>
      </w:r>
    </w:p>
    <w:p w:rsidR="00D41463" w:rsidRPr="00D41463" w:rsidRDefault="00D41463" w:rsidP="00D414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роверить работоспособность местных локальных средств оповещения, закрепив за ними конкретных ответственных должностных лиц; </w:t>
      </w:r>
    </w:p>
    <w:p w:rsidR="00D41463" w:rsidRPr="00D41463" w:rsidRDefault="00D41463" w:rsidP="00D4146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балансосодержателям  гидротехнических сооружений, на территории которых находятся гидротехнические сооружения, произвести очистку дорог, подъездных путей к ГТС, обводных каналов ГТС, произвести сработку (сброс воды)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 и до 25 марта 2018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ложить в орган управления ГО и ЧС о готовности объектов к пропуску воды;   </w:t>
      </w:r>
    </w:p>
    <w:p w:rsidR="00D41463" w:rsidRPr="00D41463" w:rsidRDefault="00D41463" w:rsidP="004F4CEF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у</w:t>
      </w:r>
      <w:r w:rsid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ого  ЛТЦ  Сибайского  МЦТЭТ ПАО «Башинформсвязь»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евуМ.Н.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огласованию) обеспечить бесперебойную телефонную связь со все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ми пунктами 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хозяйствами района, комиссионно проверить с составлением акта  техническое состояние местной сети оповещения ГО;</w:t>
      </w:r>
    </w:p>
    <w:p w:rsidR="00D41463" w:rsidRPr="00D41463" w:rsidRDefault="004F4CEF" w:rsidP="00874B32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34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87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ОБУ СОШ с.Темясово (Авальбаеву М.Ю.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нять меры по организации в </w:t>
      </w:r>
      <w:r w:rsidR="0087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и филиалах школы 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е с учащимися занятий  по безопасности на водных объектах во время паводка.</w:t>
      </w:r>
    </w:p>
    <w:p w:rsidR="00D41463" w:rsidRPr="00D41463" w:rsidRDefault="00D41463" w:rsidP="00D414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4.   </w:t>
      </w:r>
      <w:r w:rsidR="0087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аводковой комиссии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1463" w:rsidRPr="00D41463" w:rsidRDefault="00D41463" w:rsidP="00874B3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организовать подготовку сил и средств для ликвидации нештатных ситуаций, эвакуации людей из зоны подтопления (затопления), в состав которой включить необходимое количество погрузочной  техники и автотранспорт;</w:t>
      </w: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азать организационно-методическую помощь </w:t>
      </w:r>
      <w:r w:rsidR="0087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м пунктам сельского поселения 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и проведении противопаводковых мероприятий.</w:t>
      </w:r>
    </w:p>
    <w:p w:rsidR="00D41463" w:rsidRPr="00D41463" w:rsidRDefault="00D41463" w:rsidP="00D414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определить ответственных лиц, из числа руководителей </w:t>
      </w:r>
      <w:r w:rsid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, учреждений, </w:t>
      </w:r>
      <w:r w:rsidR="000F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 ИП, КФХ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организаци</w:t>
      </w:r>
      <w:r w:rsidR="000F08C4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отивопаводковых мероприятий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463" w:rsidRPr="00D41463" w:rsidRDefault="00D41463" w:rsidP="00D41463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выполнением данного постановления возложить на заместителя главы Администрации </w:t>
      </w:r>
      <w:r w:rsidR="000F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Темясовский сельсовет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ндина Р.И</w:t>
      </w:r>
      <w:r w:rsidR="000F0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0F0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 Темясовский сельсовет                                      Камалитдинов Б.Т.</w:t>
      </w:r>
    </w:p>
    <w:p w:rsidR="00D41463" w:rsidRPr="00D41463" w:rsidRDefault="00D41463" w:rsidP="00D4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EC3" w:rsidRDefault="00FC7EC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EC3" w:rsidRDefault="00FC7EC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587" w:rsidRDefault="00783587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587" w:rsidRDefault="00783587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C4" w:rsidRDefault="000F08C4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587" w:rsidRPr="00D41463" w:rsidRDefault="00783587" w:rsidP="00783587">
      <w:pPr>
        <w:keepNext/>
        <w:spacing w:after="0" w:line="240" w:lineRule="auto"/>
        <w:jc w:val="right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ложение № 1 к постановлению                                                                       </w:t>
      </w:r>
    </w:p>
    <w:p w:rsidR="00783587" w:rsidRDefault="00783587" w:rsidP="00783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Темясовский сельсовет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</w:t>
      </w:r>
    </w:p>
    <w:p w:rsidR="00783587" w:rsidRPr="00D41463" w:rsidRDefault="00783587" w:rsidP="00783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</w:p>
    <w:p w:rsidR="00783587" w:rsidRPr="00D41463" w:rsidRDefault="00783587" w:rsidP="00783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т «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>15 » марта    2018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783587" w:rsidRPr="00D41463" w:rsidRDefault="00783587" w:rsidP="0078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A63656" w:rsidRDefault="00D41463" w:rsidP="00D41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ный состав   противопаводковой комиссии</w:t>
      </w:r>
    </w:p>
    <w:p w:rsidR="00D41463" w:rsidRPr="00A63656" w:rsidRDefault="00A63656" w:rsidP="00D41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 Темясовский</w:t>
      </w:r>
      <w:r w:rsidR="00FC7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</w:t>
      </w:r>
      <w:r w:rsidR="00FC7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D41463" w:rsidRPr="00A6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Р Баймакский район:</w:t>
      </w:r>
    </w:p>
    <w:p w:rsidR="00D41463" w:rsidRPr="00A63656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итдинов Б.Т.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r w:rsidR="00A6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СП Темясовский сельсовет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комиссии: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ндин Р.И</w:t>
      </w:r>
      <w:r w:rsidR="00A63656">
        <w:rPr>
          <w:rFonts w:ascii="Times New Roman" w:eastAsia="Times New Roman" w:hAnsi="Times New Roman" w:cs="Times New Roman"/>
          <w:sz w:val="24"/>
          <w:szCs w:val="24"/>
          <w:lang w:eastAsia="ru-RU"/>
        </w:rPr>
        <w:t>.-зам главы сельского поселения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6AEA" w:rsidRPr="00D41463" w:rsidRDefault="00146AEA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Default="00FC7EC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:</w:t>
      </w:r>
    </w:p>
    <w:p w:rsidR="00146AEA" w:rsidRPr="00D41463" w:rsidRDefault="00146AEA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</w:t>
      </w:r>
      <w:r w:rsidR="00A636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ухаметов Р.К.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636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СП Темясовский сельсовет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463" w:rsidRPr="00D41463" w:rsidRDefault="00A63656" w:rsidP="00D414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метдинова Л.И. – за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ясовской СУБ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463" w:rsidRPr="00D41463" w:rsidRDefault="00A63656" w:rsidP="00D414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льбаев В.С.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пожарный по сельскому поселению 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«15 отряд ФПС  по  РБ»;</w:t>
      </w:r>
    </w:p>
    <w:p w:rsidR="00D41463" w:rsidRPr="00D41463" w:rsidRDefault="00541923" w:rsidP="00D414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 И.И.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мастерТемясовской подстанции;</w:t>
      </w:r>
    </w:p>
    <w:p w:rsidR="00D41463" w:rsidRPr="00D41463" w:rsidRDefault="004F4CEF" w:rsidP="00D414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юндукова Г.Ю.</w:t>
      </w:r>
      <w:r w:rsid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тор</w:t>
      </w:r>
      <w:r w:rsid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ВО сельского поселения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463" w:rsidRPr="00D41463" w:rsidRDefault="00521D8B" w:rsidP="00D414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ев М.Н.-ст.мастер по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макского РЭ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льскому поселению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463" w:rsidRPr="00D41463" w:rsidRDefault="00783587" w:rsidP="00D414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 Г.И.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 </w:t>
      </w:r>
      <w:r w:rsidR="00521D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ясовского Х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ТП;</w:t>
      </w:r>
    </w:p>
    <w:p w:rsidR="00D41463" w:rsidRPr="00D41463" w:rsidRDefault="004F4CEF" w:rsidP="00D414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диков И.Р.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1D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лесни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D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яс.участкового лесничества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463" w:rsidRPr="00D41463" w:rsidRDefault="00455FC8" w:rsidP="00D414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гулов Н.М.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 уполномоченный полиции по сельскому поселению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463" w:rsidRDefault="00455FC8" w:rsidP="00D414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льбаев М.Ю.</w:t>
      </w:r>
      <w:r w:rsidR="00D41463"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СОШ с.Темясово;</w:t>
      </w:r>
    </w:p>
    <w:p w:rsidR="00910CC1" w:rsidRPr="00D41463" w:rsidRDefault="00910CC1" w:rsidP="00D414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лов Р.Ж.-заведующий Темясовской ветлечебницей.</w:t>
      </w:r>
    </w:p>
    <w:p w:rsidR="00D41463" w:rsidRPr="00D41463" w:rsidRDefault="00D41463" w:rsidP="00D41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C8" w:rsidRDefault="00455FC8" w:rsidP="00455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596" w:rsidRDefault="00B42596" w:rsidP="00455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596" w:rsidRDefault="00B42596" w:rsidP="00455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596" w:rsidRDefault="00B42596" w:rsidP="00455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C8" w:rsidRDefault="00D41463" w:rsidP="00455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</w:t>
      </w:r>
      <w:r w:rsidR="00455F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ми </w:t>
      </w:r>
    </w:p>
    <w:p w:rsidR="00C91441" w:rsidRDefault="00455FC8" w:rsidP="00EE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Темясовскийсельсовет             </w:t>
      </w:r>
      <w:r w:rsidR="00FC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78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рамгулова А.Г.</w:t>
      </w: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22" w:rsidRDefault="00EE5D22" w:rsidP="00FC7EC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CEF" w:rsidRDefault="00D41463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="004F4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F4CEF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41463" w:rsidRPr="00D41463" w:rsidRDefault="004F4CEF" w:rsidP="004F4CEF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D41463" w:rsidRPr="00D4146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2 к постановлению</w:t>
      </w:r>
    </w:p>
    <w:p w:rsidR="00D41463" w:rsidRPr="00D41463" w:rsidRDefault="00D41463" w:rsidP="00FC7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Администрации </w:t>
      </w:r>
      <w:r w:rsidR="00FC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Темясовский сельсовет 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МР Баймакский район</w:t>
      </w:r>
    </w:p>
    <w:p w:rsidR="00D41463" w:rsidRPr="00D41463" w:rsidRDefault="00D41463" w:rsidP="00FC7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т « </w:t>
      </w:r>
      <w:r w:rsidR="00EE5D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марта    201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  <w:r w:rsidR="00EE5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D41463" w:rsidRPr="00D41463" w:rsidRDefault="00D41463" w:rsidP="004F4CEF">
      <w:pPr>
        <w:keepNext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D41463" w:rsidRPr="00FC7EC3" w:rsidRDefault="00D41463" w:rsidP="00FC7EC3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D4146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Согласованный план</w:t>
      </w:r>
    </w:p>
    <w:p w:rsidR="00D41463" w:rsidRPr="00D41463" w:rsidRDefault="00D41463" w:rsidP="00D4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безаварийному пропуску весеннего половодья </w:t>
      </w:r>
    </w:p>
    <w:p w:rsidR="00D41463" w:rsidRPr="00D41463" w:rsidRDefault="00D41463" w:rsidP="004F4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5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Темясовский сельсовет 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</w:t>
      </w:r>
      <w:r w:rsidR="00E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Баймакский район  РБ в 201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86"/>
        <w:gridCol w:w="5370"/>
        <w:gridCol w:w="1461"/>
        <w:gridCol w:w="2153"/>
      </w:tblGrid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исполн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</w:t>
            </w:r>
            <w:r w:rsidR="00C9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сполнение</w:t>
            </w: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E5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тивопаводков</w:t>
            </w:r>
            <w:r w:rsidR="00E5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 w:rsidR="00E5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планов мероприятий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4F4CEF" w:rsidP="00E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D41463"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41463"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Default="00D41463" w:rsidP="00E5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E5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</w:t>
            </w: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</w:t>
            </w:r>
          </w:p>
          <w:p w:rsidR="00E505DD" w:rsidRPr="00D41463" w:rsidRDefault="00E505DD" w:rsidP="00E5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E50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остояния готовности гидротех-нических сооружений</w:t>
            </w:r>
            <w:r w:rsidR="00E5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4F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3.1</w:t>
            </w:r>
            <w:r w:rsidR="004F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E5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  <w:r w:rsidR="00D41463"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инспектор Ростехнадзора</w:t>
            </w:r>
          </w:p>
          <w:p w:rsidR="00D41463" w:rsidRPr="00D41463" w:rsidRDefault="00D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ЧС</w:t>
            </w: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аселенные пункты, складские хозяйства, животноводческие фермы, материальные ценности, которые могут быть затоплены паводковыми водами. Разработка планов предупредительных работ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4F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3.03.1</w:t>
            </w:r>
            <w:r w:rsidR="004F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E5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, КФХ</w:t>
            </w: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1463" w:rsidRPr="00D41463" w:rsidRDefault="00D4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 и ОПБ</w:t>
            </w: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сил и средств к проведению мероприятий по предупреждению и ликвидации чрезвычайных ситуац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4F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3.1</w:t>
            </w:r>
            <w:r w:rsidR="004F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E5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,</w:t>
            </w:r>
            <w:r w:rsidR="00D41463"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. КЧС и ОПБ</w:t>
            </w: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26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EF" w:rsidRDefault="00D41463" w:rsidP="004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глосуточного дежурства ответственных лиц на объектах, создание аварийных бригад, обеспе</w:t>
            </w:r>
          </w:p>
          <w:p w:rsidR="00D41463" w:rsidRPr="00D41463" w:rsidRDefault="00D41463" w:rsidP="004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х необходимыми средствами, транспортом, аварийным запасом материалов. Проведение инструктаж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4F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3.1</w:t>
            </w:r>
            <w:r w:rsidR="004F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2" w:rsidRDefault="00A4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,</w:t>
            </w:r>
          </w:p>
          <w:p w:rsidR="00D41463" w:rsidRPr="00D41463" w:rsidRDefault="00A4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</w:t>
            </w:r>
          </w:p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26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A4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счистке</w:t>
            </w:r>
            <w:r w:rsidR="00A4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пускных труб на дорогах</w:t>
            </w: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улицах </w:t>
            </w:r>
            <w:r w:rsidR="00A4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.пунктов</w:t>
            </w: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</w:t>
            </w:r>
            <w:r w:rsidR="00A4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A4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филактические мероприятия по ослаблению льда в районе мостосооружений на автодорогах и в границах сельских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4F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3.1</w:t>
            </w:r>
            <w:r w:rsidR="004F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A60DCB" w:rsidP="00A6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41463"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1463"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</w:t>
            </w: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26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41463"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варийных бригад пропусками для проезда автотранспорта на период весеннего закрытия дорог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3" w:rsidRPr="00D41463" w:rsidRDefault="00E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</w:t>
            </w:r>
            <w:r w:rsidR="004F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A6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страция СП,</w:t>
            </w:r>
            <w:r w:rsidR="00D41463"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СУ</w:t>
            </w: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26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1463"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опор линий связи, электропередач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</w:t>
            </w: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2650AA" w:rsidP="0026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мест захоронения, неорганизованных скоплений бытовых и промышленных отходов и проведение работ по предотвращению загрязнения и засорения водоем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4F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1</w:t>
            </w:r>
            <w:r w:rsidR="004F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A6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,</w:t>
            </w:r>
            <w:r w:rsidR="00D41463"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 СЭН</w:t>
            </w:r>
          </w:p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У</w:t>
            </w:r>
          </w:p>
          <w:p w:rsidR="00D41463" w:rsidRPr="00D41463" w:rsidRDefault="00D41463" w:rsidP="00A6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A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2650AA" w:rsidP="009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егулирование режимов работы водохранилищ</w:t>
            </w:r>
            <w:r w:rsidR="00D2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2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D41463" w:rsidRPr="00D41463" w:rsidTr="00D414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2650AA" w:rsidP="009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A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бору и обобщению материалов по ущербу нанесенному паводко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 w:rsidP="004F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5.1</w:t>
            </w:r>
            <w:r w:rsidR="004F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63" w:rsidRPr="00D41463" w:rsidRDefault="00D4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 и ОПБ</w:t>
            </w:r>
          </w:p>
        </w:tc>
      </w:tr>
    </w:tbl>
    <w:p w:rsidR="00D41463" w:rsidRPr="00D41463" w:rsidRDefault="00D41463" w:rsidP="00FC7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4F4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</w:t>
      </w:r>
      <w:r w:rsidR="00D23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4146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ми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А.Г.Байрамгулова</w:t>
      </w: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63" w:rsidRPr="00D41463" w:rsidRDefault="00D41463" w:rsidP="00D41463">
      <w:pPr>
        <w:rPr>
          <w:sz w:val="24"/>
          <w:szCs w:val="24"/>
        </w:rPr>
      </w:pPr>
    </w:p>
    <w:p w:rsidR="00D41463" w:rsidRPr="00D41463" w:rsidRDefault="00D41463" w:rsidP="00D41463">
      <w:pPr>
        <w:rPr>
          <w:sz w:val="24"/>
          <w:szCs w:val="24"/>
        </w:rPr>
      </w:pPr>
    </w:p>
    <w:sectPr w:rsidR="00D41463" w:rsidRPr="00D41463" w:rsidSect="0008016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81" w:rsidRDefault="00FC7A81" w:rsidP="008324AC">
      <w:pPr>
        <w:spacing w:after="0" w:line="240" w:lineRule="auto"/>
      </w:pPr>
      <w:r>
        <w:separator/>
      </w:r>
    </w:p>
  </w:endnote>
  <w:endnote w:type="continuationSeparator" w:id="1">
    <w:p w:rsidR="00FC7A81" w:rsidRDefault="00FC7A81" w:rsidP="0083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81" w:rsidRDefault="00FC7A81" w:rsidP="008324AC">
      <w:pPr>
        <w:spacing w:after="0" w:line="240" w:lineRule="auto"/>
      </w:pPr>
      <w:r>
        <w:separator/>
      </w:r>
    </w:p>
  </w:footnote>
  <w:footnote w:type="continuationSeparator" w:id="1">
    <w:p w:rsidR="00FC7A81" w:rsidRDefault="00FC7A81" w:rsidP="0083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0A1"/>
    <w:multiLevelType w:val="hybridMultilevel"/>
    <w:tmpl w:val="ED2A21E8"/>
    <w:lvl w:ilvl="0" w:tplc="C9A2D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506D5F"/>
    <w:multiLevelType w:val="hybridMultilevel"/>
    <w:tmpl w:val="7A662328"/>
    <w:lvl w:ilvl="0" w:tplc="8BDAB8F8">
      <w:start w:val="1"/>
      <w:numFmt w:val="decimal"/>
      <w:lvlText w:val="%1."/>
      <w:lvlJc w:val="left"/>
      <w:pPr>
        <w:tabs>
          <w:tab w:val="num" w:pos="90"/>
        </w:tabs>
        <w:ind w:left="90" w:hanging="450"/>
      </w:pPr>
    </w:lvl>
    <w:lvl w:ilvl="1" w:tplc="B22612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2ACEAEC4">
      <w:start w:val="5"/>
      <w:numFmt w:val="decimal"/>
      <w:lvlText w:val="%3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61E"/>
    <w:rsid w:val="00080165"/>
    <w:rsid w:val="000B612B"/>
    <w:rsid w:val="000F08C4"/>
    <w:rsid w:val="00146AEA"/>
    <w:rsid w:val="00153A3F"/>
    <w:rsid w:val="00187632"/>
    <w:rsid w:val="002650AA"/>
    <w:rsid w:val="0031327E"/>
    <w:rsid w:val="00325401"/>
    <w:rsid w:val="00347298"/>
    <w:rsid w:val="00455FC8"/>
    <w:rsid w:val="004F4CEF"/>
    <w:rsid w:val="00521D8B"/>
    <w:rsid w:val="00541923"/>
    <w:rsid w:val="005437B8"/>
    <w:rsid w:val="00764278"/>
    <w:rsid w:val="00783587"/>
    <w:rsid w:val="007A58C9"/>
    <w:rsid w:val="007C4388"/>
    <w:rsid w:val="007F321C"/>
    <w:rsid w:val="00830B4A"/>
    <w:rsid w:val="008324AC"/>
    <w:rsid w:val="00874B32"/>
    <w:rsid w:val="008F381D"/>
    <w:rsid w:val="00910CC1"/>
    <w:rsid w:val="0093775A"/>
    <w:rsid w:val="0094655F"/>
    <w:rsid w:val="009A1B34"/>
    <w:rsid w:val="009A573D"/>
    <w:rsid w:val="00A47672"/>
    <w:rsid w:val="00A60DCB"/>
    <w:rsid w:val="00A610BE"/>
    <w:rsid w:val="00A63656"/>
    <w:rsid w:val="00AB20A9"/>
    <w:rsid w:val="00B42596"/>
    <w:rsid w:val="00B64FB5"/>
    <w:rsid w:val="00C34C7D"/>
    <w:rsid w:val="00C91441"/>
    <w:rsid w:val="00CB1A07"/>
    <w:rsid w:val="00CC184F"/>
    <w:rsid w:val="00CF233F"/>
    <w:rsid w:val="00D23053"/>
    <w:rsid w:val="00D41463"/>
    <w:rsid w:val="00D4661E"/>
    <w:rsid w:val="00E505DD"/>
    <w:rsid w:val="00EA403F"/>
    <w:rsid w:val="00EE5D22"/>
    <w:rsid w:val="00FC7A81"/>
    <w:rsid w:val="00FC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4AC"/>
  </w:style>
  <w:style w:type="paragraph" w:styleId="a7">
    <w:name w:val="footer"/>
    <w:basedOn w:val="a"/>
    <w:link w:val="a8"/>
    <w:uiPriority w:val="99"/>
    <w:unhideWhenUsed/>
    <w:rsid w:val="0083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4AC"/>
  </w:style>
  <w:style w:type="paragraph" w:styleId="a7">
    <w:name w:val="footer"/>
    <w:basedOn w:val="a"/>
    <w:link w:val="a8"/>
    <w:uiPriority w:val="99"/>
    <w:unhideWhenUsed/>
    <w:rsid w:val="0083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ys-sp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mys-s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3E09-29CA-4EBB-829A-28949DA1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3-14T10:19:00Z</cp:lastPrinted>
  <dcterms:created xsi:type="dcterms:W3CDTF">2018-04-02T16:29:00Z</dcterms:created>
  <dcterms:modified xsi:type="dcterms:W3CDTF">2018-04-02T16:29:00Z</dcterms:modified>
</cp:coreProperties>
</file>